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7E" w:rsidRDefault="002D787E" w:rsidP="002D787E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326A68">
        <w:rPr>
          <w:b/>
        </w:rPr>
        <w:t>ПЕДАГОГИЧЕСКИХ РАБОТНИКОВ в 202</w:t>
      </w:r>
      <w:r w:rsidR="0025449A">
        <w:rPr>
          <w:b/>
        </w:rPr>
        <w:t>3</w:t>
      </w:r>
      <w:r w:rsidR="00326A68">
        <w:rPr>
          <w:b/>
        </w:rPr>
        <w:t>/202</w:t>
      </w:r>
      <w:r w:rsidR="0025449A">
        <w:rPr>
          <w:b/>
        </w:rPr>
        <w:t>4</w:t>
      </w:r>
      <w:r>
        <w:rPr>
          <w:b/>
        </w:rPr>
        <w:t xml:space="preserve"> учебном году</w:t>
      </w:r>
    </w:p>
    <w:p w:rsidR="0025449A" w:rsidRDefault="002D787E" w:rsidP="0025449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</w:t>
      </w:r>
      <w:r w:rsidR="00803FC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 программе специалитета</w:t>
      </w:r>
    </w:p>
    <w:p w:rsidR="002D787E" w:rsidRDefault="002D787E" w:rsidP="0025449A">
      <w:pPr>
        <w:jc w:val="center"/>
        <w:rPr>
          <w:sz w:val="24"/>
          <w:szCs w:val="24"/>
          <w:u w:val="single"/>
        </w:rPr>
      </w:pPr>
      <w:r w:rsidRPr="0025449A">
        <w:rPr>
          <w:b/>
          <w:sz w:val="24"/>
          <w:szCs w:val="24"/>
        </w:rPr>
        <w:t xml:space="preserve">54.05.02 </w:t>
      </w:r>
      <w:r>
        <w:rPr>
          <w:b/>
          <w:sz w:val="24"/>
          <w:szCs w:val="24"/>
        </w:rPr>
        <w:t>Живопись</w:t>
      </w:r>
    </w:p>
    <w:p w:rsidR="008263C1" w:rsidRPr="00A73DE2" w:rsidRDefault="002D787E" w:rsidP="00A73DE2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326A68">
        <w:rPr>
          <w:sz w:val="24"/>
          <w:szCs w:val="24"/>
          <w:u w:val="single"/>
        </w:rPr>
        <w:t>01.</w:t>
      </w:r>
      <w:r w:rsidR="00803FCD">
        <w:rPr>
          <w:sz w:val="24"/>
          <w:szCs w:val="24"/>
          <w:u w:val="single"/>
        </w:rPr>
        <w:t>1</w:t>
      </w:r>
      <w:r w:rsidR="00326A68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.202</w:t>
      </w:r>
      <w:r w:rsidR="0025449A">
        <w:rPr>
          <w:sz w:val="24"/>
          <w:szCs w:val="24"/>
          <w:u w:val="single"/>
        </w:rPr>
        <w:t>3</w:t>
      </w:r>
      <w:bookmarkStart w:id="0" w:name="_GoBack"/>
      <w:bookmarkEnd w:id="0"/>
    </w:p>
    <w:p w:rsidR="00CB673E" w:rsidRPr="00CB673E" w:rsidRDefault="00CB673E" w:rsidP="002D787E">
      <w:pPr>
        <w:rPr>
          <w:b/>
          <w:sz w:val="24"/>
          <w:szCs w:val="24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418"/>
        <w:gridCol w:w="1417"/>
        <w:gridCol w:w="1276"/>
        <w:gridCol w:w="3402"/>
        <w:gridCol w:w="567"/>
        <w:gridCol w:w="567"/>
        <w:gridCol w:w="1277"/>
        <w:gridCol w:w="1133"/>
        <w:gridCol w:w="1133"/>
      </w:tblGrid>
      <w:tr w:rsidR="00A02661" w:rsidRPr="002D787E" w:rsidTr="0025449A">
        <w:trPr>
          <w:trHeight w:val="1800"/>
        </w:trPr>
        <w:tc>
          <w:tcPr>
            <w:tcW w:w="426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Уровень образования/</w:t>
            </w:r>
          </w:p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A02661" w:rsidRPr="000620EB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402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7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A02661" w:rsidRPr="002D787E" w:rsidRDefault="00A02661" w:rsidP="00A026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D787E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764EBD" w:rsidRPr="00CB673E" w:rsidTr="0025449A"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Бутусов Илья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Доцент кафедры живописи и рисун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Рисунок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  <w:p w:rsidR="00764EBD" w:rsidRDefault="00764EBD" w:rsidP="002D787E">
            <w:pPr>
              <w:spacing w:line="200" w:lineRule="exact"/>
            </w:pPr>
            <w:r>
              <w:t>Станковая композиция</w:t>
            </w:r>
          </w:p>
          <w:p w:rsidR="00764EBD" w:rsidRDefault="00764EBD" w:rsidP="002D787E">
            <w:pPr>
              <w:spacing w:line="200" w:lineRule="exact"/>
            </w:pPr>
            <w:r>
              <w:t>Набросок</w:t>
            </w:r>
          </w:p>
          <w:p w:rsidR="00764EBD" w:rsidRDefault="00764EBD" w:rsidP="002D787E">
            <w:pPr>
              <w:spacing w:line="200" w:lineRule="exact"/>
            </w:pPr>
            <w:r>
              <w:t>Копийная практика</w:t>
            </w:r>
          </w:p>
          <w:p w:rsidR="00764EBD" w:rsidRPr="00CB673E" w:rsidRDefault="00764EBD" w:rsidP="002D787E">
            <w:pPr>
              <w:spacing w:line="200" w:lineRule="exact"/>
            </w:pPr>
            <w:r>
              <w:t>Пленэрн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Художник – живописец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 252400002103 от 16.10.2021 «Рисунок, живопись, композиция – методика и практика преподаван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BB6296" w:rsidRDefault="00BB6296" w:rsidP="002D787E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BB6296" w:rsidRDefault="00BB6296" w:rsidP="002D787E">
            <w:pPr>
              <w:spacing w:line="200" w:lineRule="exact"/>
            </w:pPr>
            <w:r>
              <w:t>20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764EBD" w:rsidRPr="00CB673E" w:rsidTr="0025449A"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Глинщиков Александр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Доцент кафедры живописи и рисунка</w:t>
            </w:r>
          </w:p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Станковая композиция</w:t>
            </w:r>
          </w:p>
          <w:p w:rsidR="00764EBD" w:rsidRDefault="00764EBD" w:rsidP="002D787E">
            <w:pPr>
              <w:spacing w:line="200" w:lineRule="exact"/>
            </w:pPr>
            <w:r>
              <w:t>Преддипломная практика</w:t>
            </w:r>
          </w:p>
          <w:p w:rsidR="00764EBD" w:rsidRPr="00CB673E" w:rsidRDefault="00764EBD" w:rsidP="002D787E">
            <w:pPr>
              <w:spacing w:line="200" w:lineRule="exact"/>
            </w:pPr>
            <w:r>
              <w:t>Практика по профилю подготов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Художник - живописец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 252400002104 от 16.10.2021 «Рисунок, живопись, композиция – методика и практика преподаван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2D787E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BB6296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BB629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B6296">
              <w:t>7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764EBD" w:rsidRPr="00CB673E" w:rsidTr="0025449A"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Даценко Ален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Старший преподаватель кафедры живописи и рисун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История отечественного искусства и культу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Искусствовед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>
              <w:rPr>
                <w:spacing w:val="-6"/>
              </w:rPr>
              <w:t xml:space="preserve">История и </w:t>
            </w:r>
            <w:r w:rsidRPr="00CB673E">
              <w:rPr>
                <w:spacing w:val="-4"/>
              </w:rPr>
              <w:t>теория изобразительного искусст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 252400002085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2D787E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B6296"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2D787E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B6296">
              <w:rPr>
                <w:lang w:val="en-US"/>
              </w:rPr>
              <w:t>7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t>Внешний совместитель</w:t>
            </w:r>
          </w:p>
        </w:tc>
      </w:tr>
      <w:tr w:rsidR="00764EBD" w:rsidRPr="00CB673E" w:rsidTr="0025449A">
        <w:trPr>
          <w:trHeight w:val="669"/>
        </w:trPr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Енин Александр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Заведующий кафедрой живописи и рисунка</w:t>
            </w:r>
          </w:p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B673E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  <w:p w:rsidR="00764EBD" w:rsidRDefault="00764EBD" w:rsidP="002D787E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B673E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  <w:p w:rsidR="00764EBD" w:rsidRPr="002B5B1F" w:rsidRDefault="00764EBD" w:rsidP="002B5B1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ковая композиция</w:t>
            </w:r>
          </w:p>
          <w:p w:rsidR="00764EBD" w:rsidRDefault="00764EBD" w:rsidP="002B5B1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B673E">
              <w:rPr>
                <w:rFonts w:ascii="Times New Roman" w:hAnsi="Times New Roman"/>
                <w:sz w:val="20"/>
                <w:szCs w:val="20"/>
              </w:rPr>
              <w:t xml:space="preserve">Набросок </w:t>
            </w:r>
          </w:p>
          <w:p w:rsidR="00764EBD" w:rsidRDefault="00764EBD" w:rsidP="002B5B1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  <w:p w:rsidR="00764EBD" w:rsidRPr="00CB673E" w:rsidRDefault="00764EBD" w:rsidP="002B5B1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нэрн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Художник-живописец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 252400002105 от 16.10.2021 «Рисунок, живопись, композиция – методика и практика преподаван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BB6296" w:rsidRDefault="00764EBD" w:rsidP="00BB6296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BB6296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BB629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B6296">
              <w:t>7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Доцент по специальности «Изобразительное и декоративно-прикладное искусство и архитектура»;</w:t>
            </w:r>
          </w:p>
          <w:p w:rsidR="00764EBD" w:rsidRPr="00CB673E" w:rsidRDefault="00764EBD" w:rsidP="002D787E">
            <w:pPr>
              <w:spacing w:line="200" w:lineRule="exact"/>
            </w:pPr>
            <w:r>
              <w:t xml:space="preserve">Лауреат </w:t>
            </w:r>
            <w:r>
              <w:lastRenderedPageBreak/>
              <w:t>международных конкурс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lastRenderedPageBreak/>
              <w:t>Штатный</w:t>
            </w:r>
          </w:p>
        </w:tc>
      </w:tr>
      <w:tr w:rsidR="00764EBD" w:rsidRPr="00CB673E" w:rsidTr="0025449A"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Коваленко Михаил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9A31FE">
            <w:pPr>
              <w:spacing w:line="200" w:lineRule="exact"/>
            </w:pPr>
            <w:r>
              <w:t>Старший п</w:t>
            </w:r>
            <w:r w:rsidRPr="00CB673E">
              <w:t>реподаватель кафедры живописи и рисун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73E">
              <w:rPr>
                <w:rFonts w:ascii="Times New Roman" w:hAnsi="Times New Roman"/>
                <w:sz w:val="20"/>
                <w:szCs w:val="20"/>
              </w:rPr>
              <w:t>Копирование произведений изобразительного искусства</w:t>
            </w:r>
          </w:p>
          <w:p w:rsidR="00764EBD" w:rsidRPr="007E0A68" w:rsidRDefault="00764EBD" w:rsidP="002D787E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73E">
              <w:rPr>
                <w:rFonts w:ascii="Times New Roman" w:hAnsi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Художник-живописец (станковая живопись)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 252400002106 от 16.10.2021 «Рисунок, живопись, композиция – методика и практика преподаван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BB6296" w:rsidP="002D787E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BB6296" w:rsidRDefault="00BB6296" w:rsidP="002D787E">
            <w:pPr>
              <w:spacing w:line="200" w:lineRule="exact"/>
            </w:pPr>
            <w:r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764EBD" w:rsidRPr="00CB673E" w:rsidTr="0025449A"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Медведев Виталий Викто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Доцент кафедры живописи и рисунка</w:t>
            </w:r>
          </w:p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Рисунок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Станковая композиция</w:t>
            </w:r>
          </w:p>
          <w:p w:rsidR="00764EBD" w:rsidRDefault="00764EBD" w:rsidP="002D787E">
            <w:pPr>
              <w:spacing w:line="200" w:lineRule="exact"/>
            </w:pPr>
            <w:r>
              <w:t>Набросок</w:t>
            </w:r>
          </w:p>
          <w:p w:rsidR="00764EBD" w:rsidRDefault="00764EBD" w:rsidP="002D787E">
            <w:pPr>
              <w:spacing w:line="200" w:lineRule="exact"/>
            </w:pPr>
            <w:r>
              <w:t>Техника живописи и технология живописных материалов</w:t>
            </w:r>
          </w:p>
          <w:p w:rsidR="00764EBD" w:rsidRPr="00CB673E" w:rsidRDefault="00764EBD" w:rsidP="002D787E">
            <w:pPr>
              <w:spacing w:line="200" w:lineRule="exact"/>
            </w:pPr>
            <w:r>
              <w:t>Пленэрн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Художник – живописец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 770400209732 от 13.06.2019 «Ректорские просмотры», 32 часа, ФГБОУ ВО «Московская государственная  художественно-промышленная академия им.С.Г.Строганова»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2D787E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B6296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BB629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B6296">
              <w:t>5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Дипломант международной выставки-конкурса</w:t>
            </w:r>
          </w:p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764EBD" w:rsidRPr="00CB673E" w:rsidTr="0025449A">
        <w:tc>
          <w:tcPr>
            <w:tcW w:w="426" w:type="dxa"/>
            <w:shd w:val="clear" w:color="auto" w:fill="FFFFFF" w:themeFill="background1"/>
          </w:tcPr>
          <w:p w:rsidR="00764EBD" w:rsidRPr="00CB673E" w:rsidRDefault="00764EBD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Профессор кафедры общегуманитарных дисциплин (секция  философии и истории)</w:t>
            </w:r>
          </w:p>
          <w:p w:rsidR="00764EBD" w:rsidRPr="00CB673E" w:rsidRDefault="00764EBD" w:rsidP="002D787E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Экономика и основы менеджмента</w:t>
            </w:r>
          </w:p>
          <w:p w:rsidR="00764EBD" w:rsidRPr="00CB673E" w:rsidRDefault="00764EBD" w:rsidP="002D787E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764EBD" w:rsidRPr="00CB673E" w:rsidRDefault="00764EBD" w:rsidP="002D787E">
            <w:pPr>
              <w:spacing w:line="200" w:lineRule="exact"/>
            </w:pPr>
            <w:r w:rsidRPr="00CB673E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Истор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764EBD" w:rsidRPr="007B641C" w:rsidRDefault="00764EBD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764EBD" w:rsidRPr="007B641C" w:rsidRDefault="00764EBD" w:rsidP="00AA6A7F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764EBD" w:rsidRPr="007B641C" w:rsidRDefault="00764EBD" w:rsidP="00AA6A7F">
            <w:pPr>
              <w:spacing w:line="200" w:lineRule="exact"/>
            </w:pPr>
            <w:r w:rsidRPr="007B641C">
              <w:lastRenderedPageBreak/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764EBD" w:rsidRPr="007B641C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764EBD" w:rsidRDefault="00764EBD" w:rsidP="00AA6A7F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764EBD" w:rsidRDefault="00764EBD" w:rsidP="00AA6A7F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764EBD" w:rsidRDefault="00764EBD" w:rsidP="00AA6A7F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764EBD" w:rsidRPr="007B641C" w:rsidRDefault="00764EBD" w:rsidP="00AA6A7F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</w:t>
            </w:r>
            <w:r>
              <w:lastRenderedPageBreak/>
              <w:t>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BB6296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BB6296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4EBD" w:rsidRPr="00764EBD" w:rsidRDefault="00764EBD" w:rsidP="00BB629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BB6296"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>
              <w:t>Д</w:t>
            </w:r>
            <w:r w:rsidRPr="00CB673E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</w:pPr>
            <w:r w:rsidRPr="00CB673E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764EBD" w:rsidRPr="00CB673E" w:rsidRDefault="00764EBD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9A3A06" w:rsidRPr="00CB673E" w:rsidTr="0025449A">
        <w:tc>
          <w:tcPr>
            <w:tcW w:w="426" w:type="dxa"/>
            <w:shd w:val="clear" w:color="auto" w:fill="FFFFFF" w:themeFill="background1"/>
          </w:tcPr>
          <w:p w:rsidR="009A3A06" w:rsidRPr="00CB673E" w:rsidRDefault="009A3A06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i/>
              </w:rPr>
            </w:pPr>
            <w:r w:rsidRPr="00CB673E">
              <w:t>Профессор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История</w:t>
            </w:r>
            <w:r>
              <w:t xml:space="preserve"> (история России, всеобщая история)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Основы государственной культурной политики</w:t>
            </w:r>
          </w:p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Учитель русского языка и литературы, истории</w:t>
            </w:r>
          </w:p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Русский язык, литература, истор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9A3A06" w:rsidRPr="007B641C" w:rsidRDefault="009A3A06" w:rsidP="00AA6A7F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BB6296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BB6296"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>
              <w:t>П</w:t>
            </w:r>
            <w:r w:rsidRPr="00CB673E">
              <w:t>рофессор по кафедре отечественной истори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9A3A06" w:rsidRPr="00CB673E" w:rsidTr="0025449A">
        <w:tc>
          <w:tcPr>
            <w:tcW w:w="426" w:type="dxa"/>
            <w:shd w:val="clear" w:color="auto" w:fill="FFFFFF" w:themeFill="background1"/>
          </w:tcPr>
          <w:p w:rsidR="009A3A06" w:rsidRPr="00CB673E" w:rsidRDefault="009A3A06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Обухов Игорь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>
              <w:t xml:space="preserve">Профессор </w:t>
            </w:r>
            <w:r w:rsidRPr="00CB673E">
              <w:t xml:space="preserve"> кафедры живописи и рисунка</w:t>
            </w:r>
          </w:p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9A3A06" w:rsidRDefault="009A3A06" w:rsidP="002D787E">
            <w:pPr>
              <w:spacing w:line="200" w:lineRule="exact"/>
            </w:pPr>
            <w:r>
              <w:t>Живопись</w:t>
            </w:r>
          </w:p>
          <w:p w:rsidR="009A3A06" w:rsidRDefault="009A3A06" w:rsidP="002D787E">
            <w:pPr>
              <w:spacing w:line="200" w:lineRule="exact"/>
            </w:pPr>
            <w:r>
              <w:t>Рисунок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Станковая композиция</w:t>
            </w:r>
          </w:p>
          <w:p w:rsidR="009A3A06" w:rsidRDefault="009A3A06" w:rsidP="002D787E">
            <w:pPr>
              <w:spacing w:line="200" w:lineRule="exact"/>
            </w:pPr>
            <w:r>
              <w:t>Анатомический рисунок</w:t>
            </w:r>
          </w:p>
          <w:p w:rsidR="009A3A06" w:rsidRDefault="009A3A06" w:rsidP="002D787E">
            <w:pPr>
              <w:spacing w:line="200" w:lineRule="exact"/>
            </w:pPr>
            <w:r>
              <w:t>Набросок</w:t>
            </w:r>
          </w:p>
          <w:p w:rsidR="009A3A06" w:rsidRDefault="009A3A06" w:rsidP="002D787E">
            <w:pPr>
              <w:spacing w:line="200" w:lineRule="exact"/>
            </w:pPr>
            <w:r>
              <w:t>Ознакомительный курс техники и технологии монументальной живописи</w:t>
            </w:r>
          </w:p>
          <w:p w:rsidR="009A3A06" w:rsidRPr="00CB673E" w:rsidRDefault="009A3A06" w:rsidP="002D787E">
            <w:pPr>
              <w:spacing w:line="200" w:lineRule="exact"/>
            </w:pPr>
            <w:r>
              <w:t>Пленэрная практика</w:t>
            </w:r>
          </w:p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9A3A06" w:rsidRPr="00CB673E" w:rsidRDefault="009A3A06" w:rsidP="002D787E">
            <w:pPr>
              <w:spacing w:line="200" w:lineRule="exact"/>
              <w:rPr>
                <w:spacing w:val="-6"/>
              </w:rPr>
            </w:pPr>
            <w:r w:rsidRPr="00CB673E">
              <w:t>Художник – живописец</w:t>
            </w:r>
          </w:p>
        </w:tc>
        <w:tc>
          <w:tcPr>
            <w:tcW w:w="1276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spacing w:val="-6"/>
              </w:rPr>
            </w:pPr>
            <w:r w:rsidRPr="00CB673E">
              <w:rPr>
                <w:spacing w:val="-6"/>
              </w:rPr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9A3A06" w:rsidRPr="007B641C" w:rsidRDefault="009A3A06" w:rsidP="00AA6A7F">
            <w:pPr>
              <w:spacing w:line="200" w:lineRule="exact"/>
            </w:pPr>
            <w:r w:rsidRPr="007B641C">
              <w:t>Удостоверение о повышении квалификации № 252400002107 от 16.10.2021 «Рисунок, живопись, композиция – методика и практика преподаван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2D787E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BB6296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BB6296">
              <w:t>7</w:t>
            </w:r>
          </w:p>
        </w:tc>
        <w:tc>
          <w:tcPr>
            <w:tcW w:w="127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A3A06" w:rsidRDefault="009A3A06" w:rsidP="002D787E">
            <w:pPr>
              <w:spacing w:line="200" w:lineRule="exact"/>
            </w:pPr>
            <w:r>
              <w:t>Д</w:t>
            </w:r>
            <w:r w:rsidRPr="00CB673E">
              <w:t>оцент по специальности «Изобразительное и декоративно-прикладное искусство и архитектура»</w:t>
            </w:r>
            <w:r>
              <w:t>,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Л</w:t>
            </w:r>
            <w:r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9A3A06" w:rsidRPr="00CB673E" w:rsidTr="0025449A">
        <w:tc>
          <w:tcPr>
            <w:tcW w:w="426" w:type="dxa"/>
            <w:shd w:val="clear" w:color="auto" w:fill="FFFFFF" w:themeFill="background1"/>
          </w:tcPr>
          <w:p w:rsidR="009A3A06" w:rsidRPr="00CB673E" w:rsidRDefault="009A3A06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Попович Наталья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i/>
              </w:rPr>
            </w:pPr>
            <w:r w:rsidRPr="00CB673E">
              <w:t>Декан художественного факульт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9A3A06" w:rsidRDefault="009A3A06" w:rsidP="002D787E">
            <w:pPr>
              <w:spacing w:line="200" w:lineRule="exact"/>
            </w:pPr>
            <w:r>
              <w:t>Организация выставочной деятельности</w:t>
            </w:r>
          </w:p>
          <w:p w:rsidR="009A3A06" w:rsidRDefault="009A3A06" w:rsidP="002D787E">
            <w:pPr>
              <w:spacing w:line="200" w:lineRule="exact"/>
            </w:pPr>
            <w:r>
              <w:t>Рисунок</w:t>
            </w:r>
          </w:p>
          <w:p w:rsidR="009A3A06" w:rsidRDefault="009A3A06" w:rsidP="002D787E">
            <w:pPr>
              <w:spacing w:line="200" w:lineRule="exact"/>
            </w:pPr>
            <w:r>
              <w:t>Живопись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Станковая композиция</w:t>
            </w:r>
          </w:p>
          <w:p w:rsidR="009A3A06" w:rsidRDefault="009A3A06" w:rsidP="002D787E">
            <w:pPr>
              <w:spacing w:line="200" w:lineRule="exact"/>
            </w:pPr>
            <w:r>
              <w:t>Теория станковой композиции</w:t>
            </w:r>
          </w:p>
          <w:p w:rsidR="009A3A06" w:rsidRDefault="009A3A06" w:rsidP="002D787E">
            <w:pPr>
              <w:spacing w:line="200" w:lineRule="exact"/>
            </w:pPr>
            <w:r>
              <w:t>Техника живописи и технология живописных материалов</w:t>
            </w:r>
          </w:p>
          <w:p w:rsidR="009A3A06" w:rsidRDefault="009A3A06" w:rsidP="002D787E">
            <w:pPr>
              <w:spacing w:line="200" w:lineRule="exact"/>
            </w:pPr>
            <w:r>
              <w:t>Современные информацион</w:t>
            </w:r>
            <w:r>
              <w:lastRenderedPageBreak/>
              <w:t>ные технологии</w:t>
            </w:r>
          </w:p>
          <w:p w:rsidR="009A3A06" w:rsidRPr="00CB673E" w:rsidRDefault="009A3A06" w:rsidP="002D787E">
            <w:pPr>
              <w:spacing w:line="200" w:lineRule="exact"/>
            </w:pPr>
            <w:r>
              <w:t>Ознакомительная практика</w:t>
            </w:r>
          </w:p>
          <w:p w:rsidR="009A3A06" w:rsidRPr="00CB673E" w:rsidRDefault="009A3A06" w:rsidP="002D787E">
            <w:pPr>
              <w:spacing w:line="200" w:lineRule="exact"/>
            </w:pPr>
            <w:r>
              <w:t>Пленэрн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lastRenderedPageBreak/>
              <w:t>Высшее, Специалитет,</w:t>
            </w:r>
          </w:p>
          <w:p w:rsidR="009A3A06" w:rsidRPr="00CB673E" w:rsidRDefault="009A3A06" w:rsidP="002D787E">
            <w:pPr>
              <w:spacing w:line="200" w:lineRule="exact"/>
            </w:pP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Художник – живописец</w:t>
            </w:r>
          </w:p>
        </w:tc>
        <w:tc>
          <w:tcPr>
            <w:tcW w:w="1276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Живопись</w:t>
            </w:r>
          </w:p>
        </w:tc>
        <w:tc>
          <w:tcPr>
            <w:tcW w:w="3402" w:type="dxa"/>
            <w:shd w:val="clear" w:color="auto" w:fill="FFFFFF" w:themeFill="background1"/>
          </w:tcPr>
          <w:p w:rsidR="009A3A06" w:rsidRPr="007B641C" w:rsidRDefault="009A3A06" w:rsidP="00AA6A7F">
            <w:pPr>
              <w:spacing w:line="200" w:lineRule="exact"/>
            </w:pPr>
            <w:r w:rsidRPr="007B641C">
              <w:t>Удостоверение о повышении квалификации № 252400002108 от 16.10.2021 «Рисунок, живопись, композиция – методика и практика преподаван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BB6296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BB6296" w:rsidRDefault="009A3A06" w:rsidP="00BB6296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BB6296">
              <w:t>1</w:t>
            </w:r>
          </w:p>
        </w:tc>
        <w:tc>
          <w:tcPr>
            <w:tcW w:w="127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014D39">
            <w:pPr>
              <w:spacing w:line="200" w:lineRule="exact"/>
            </w:pPr>
            <w:r>
              <w:t xml:space="preserve">Профессор </w:t>
            </w:r>
            <w:r w:rsidRPr="00CB673E">
              <w:t>по специальности «Изобразительное и декоративно-прикладное искусство и архитектура»;</w:t>
            </w:r>
          </w:p>
          <w:p w:rsidR="009A3A06" w:rsidRPr="00CB673E" w:rsidRDefault="009A3A06" w:rsidP="00014D39">
            <w:pPr>
              <w:spacing w:line="200" w:lineRule="exact"/>
            </w:pPr>
            <w:r>
              <w:t xml:space="preserve">Лауреат международных </w:t>
            </w:r>
            <w:r>
              <w:lastRenderedPageBreak/>
              <w:t>конкурс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jc w:val="center"/>
            </w:pPr>
            <w:r w:rsidRPr="00CB673E">
              <w:lastRenderedPageBreak/>
              <w:t>Штатный</w:t>
            </w:r>
          </w:p>
        </w:tc>
      </w:tr>
      <w:tr w:rsidR="009A3A06" w:rsidRPr="00CB673E" w:rsidTr="0025449A">
        <w:tc>
          <w:tcPr>
            <w:tcW w:w="426" w:type="dxa"/>
            <w:shd w:val="clear" w:color="auto" w:fill="FFFFFF" w:themeFill="background1"/>
          </w:tcPr>
          <w:p w:rsidR="009A3A06" w:rsidRPr="00CB673E" w:rsidRDefault="009A3A06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Заведующий кафедрой общегуманитарных дисциплин</w:t>
            </w:r>
          </w:p>
          <w:p w:rsidR="009A3A06" w:rsidRPr="00CB673E" w:rsidRDefault="009A3A06" w:rsidP="002D787E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Философия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Русская философия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Основы права</w:t>
            </w:r>
          </w:p>
          <w:p w:rsidR="009A3A06" w:rsidRPr="00CB673E" w:rsidRDefault="009A3A06" w:rsidP="002D787E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Учитель истории, обществоведения, советского права;</w:t>
            </w:r>
          </w:p>
          <w:p w:rsidR="009A3A06" w:rsidRPr="00CB673E" w:rsidRDefault="009A3A06" w:rsidP="002D787E">
            <w:pPr>
              <w:spacing w:line="200" w:lineRule="exact"/>
              <w:rPr>
                <w:spacing w:val="-4"/>
              </w:rPr>
            </w:pPr>
            <w:r w:rsidRPr="00CB673E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История;</w:t>
            </w:r>
          </w:p>
          <w:p w:rsidR="009A3A06" w:rsidRPr="00CB673E" w:rsidRDefault="009A3A06" w:rsidP="002D787E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Юриспруден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9A3A06" w:rsidRPr="007B641C" w:rsidRDefault="009A3A06" w:rsidP="00AA6A7F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9A3A06" w:rsidRPr="007B641C" w:rsidRDefault="009A3A06" w:rsidP="00AA6A7F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9A3A06" w:rsidRPr="007B641C" w:rsidRDefault="009A3A06" w:rsidP="00AA6A7F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9A3A06" w:rsidRPr="007B641C" w:rsidRDefault="009A3A06" w:rsidP="00AA6A7F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BB6296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BB6296" w:rsidRDefault="009A3A06" w:rsidP="00BB6296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BB6296">
              <w:t>1</w:t>
            </w:r>
          </w:p>
        </w:tc>
        <w:tc>
          <w:tcPr>
            <w:tcW w:w="127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>
              <w:t>К</w:t>
            </w:r>
            <w:r w:rsidRPr="00CB673E">
              <w:t>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Дип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9A3A06" w:rsidRPr="00CB673E" w:rsidTr="0025449A">
        <w:tc>
          <w:tcPr>
            <w:tcW w:w="426" w:type="dxa"/>
            <w:shd w:val="clear" w:color="auto" w:fill="FFFFFF" w:themeFill="background1"/>
          </w:tcPr>
          <w:p w:rsidR="009A3A06" w:rsidRPr="00CB673E" w:rsidRDefault="009A3A06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i/>
              </w:rPr>
            </w:pPr>
            <w:r w:rsidRPr="00CB673E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8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 xml:space="preserve">Западно-европейская философия </w:t>
            </w:r>
            <w:r w:rsidRPr="00CB673E">
              <w:rPr>
                <w:lang w:val="en-US"/>
              </w:rPr>
              <w:t>XX</w:t>
            </w:r>
            <w:r w:rsidRPr="00CB673E">
              <w:t xml:space="preserve"> века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Русский язык и культура речи</w:t>
            </w:r>
          </w:p>
          <w:p w:rsidR="009A3A06" w:rsidRPr="00CB673E" w:rsidRDefault="009A3A06" w:rsidP="002D787E">
            <w:pPr>
              <w:spacing w:line="200" w:lineRule="exact"/>
            </w:pPr>
            <w:r w:rsidRPr="00CB673E">
              <w:t>Психология и педагог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Высшее, Специалитет,</w:t>
            </w:r>
          </w:p>
          <w:p w:rsidR="009A3A06" w:rsidRPr="00CB673E" w:rsidRDefault="009A3A06" w:rsidP="002D787E">
            <w:pPr>
              <w:spacing w:line="200" w:lineRule="exact"/>
              <w:rPr>
                <w:spacing w:val="-4"/>
              </w:rPr>
            </w:pPr>
            <w:r w:rsidRPr="00CB673E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РК 3101017080 от </w:t>
            </w:r>
            <w:r w:rsidRPr="007B641C">
              <w:lastRenderedPageBreak/>
              <w:t>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9A3A06" w:rsidRPr="007B641C" w:rsidRDefault="009A3A06" w:rsidP="00AA6A7F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BB6296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A3A06" w:rsidRPr="009A3A06" w:rsidRDefault="009A3A06" w:rsidP="00BB629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BB6296"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К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</w:pPr>
            <w:r w:rsidRPr="00CB673E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9A3A06" w:rsidRPr="00CB673E" w:rsidRDefault="009A3A06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  <w:tr w:rsidR="003438D0" w:rsidRPr="00CB673E" w:rsidTr="0025449A">
        <w:tc>
          <w:tcPr>
            <w:tcW w:w="426" w:type="dxa"/>
            <w:shd w:val="clear" w:color="auto" w:fill="FFFFFF" w:themeFill="background1"/>
          </w:tcPr>
          <w:p w:rsidR="003438D0" w:rsidRPr="00CB673E" w:rsidRDefault="003438D0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Святуха Ольга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 w:rsidRPr="00CB673E">
              <w:t>Доцент кафедры живописи и рисунка</w:t>
            </w:r>
          </w:p>
          <w:p w:rsidR="003438D0" w:rsidRPr="00CB673E" w:rsidRDefault="003438D0" w:rsidP="002D787E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 w:rsidRPr="00CB673E">
              <w:t>История зарубежного искусства и культуры</w:t>
            </w:r>
          </w:p>
          <w:p w:rsidR="003438D0" w:rsidRDefault="003438D0" w:rsidP="002D787E">
            <w:pPr>
              <w:spacing w:line="200" w:lineRule="exact"/>
            </w:pPr>
            <w:r w:rsidRPr="00CB673E">
              <w:t xml:space="preserve">Новейшие </w:t>
            </w:r>
            <w:r w:rsidRPr="00CB673E">
              <w:lastRenderedPageBreak/>
              <w:t>течения в современном изобразительном искусстве</w:t>
            </w:r>
          </w:p>
          <w:p w:rsidR="003438D0" w:rsidRDefault="003438D0" w:rsidP="002D787E">
            <w:pPr>
              <w:spacing w:line="200" w:lineRule="exact"/>
            </w:pPr>
            <w:r>
              <w:t xml:space="preserve">История изобразительного искусства СССР </w:t>
            </w:r>
          </w:p>
          <w:p w:rsidR="003438D0" w:rsidRDefault="003438D0" w:rsidP="002D787E">
            <w:pPr>
              <w:spacing w:line="200" w:lineRule="exact"/>
            </w:pPr>
            <w:r>
              <w:t>История изобразительного искусства и архитектуры АТР</w:t>
            </w:r>
          </w:p>
          <w:p w:rsidR="003438D0" w:rsidRDefault="003438D0" w:rsidP="007E0A68">
            <w:pPr>
              <w:spacing w:line="200" w:lineRule="exact"/>
            </w:pPr>
            <w:r>
              <w:t>Анализ произведений искусства</w:t>
            </w:r>
          </w:p>
          <w:p w:rsidR="003438D0" w:rsidRPr="00CB673E" w:rsidRDefault="003438D0" w:rsidP="002D787E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 w:rsidRPr="00CB673E">
              <w:lastRenderedPageBreak/>
              <w:t>Высшее, Специалитет,</w:t>
            </w:r>
          </w:p>
          <w:p w:rsidR="003438D0" w:rsidRPr="00CB673E" w:rsidRDefault="003438D0" w:rsidP="002D787E">
            <w:pPr>
              <w:spacing w:line="200" w:lineRule="exact"/>
              <w:rPr>
                <w:spacing w:val="-4"/>
              </w:rPr>
            </w:pPr>
            <w:r w:rsidRPr="00CB673E">
              <w:t>Искусствовед</w:t>
            </w:r>
          </w:p>
        </w:tc>
        <w:tc>
          <w:tcPr>
            <w:tcW w:w="1276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3438D0" w:rsidRPr="007B641C" w:rsidRDefault="003438D0" w:rsidP="00AA6A7F">
            <w:pPr>
              <w:spacing w:line="200" w:lineRule="exact"/>
            </w:pPr>
            <w:r w:rsidRPr="007B641C">
              <w:t xml:space="preserve">Удостоверение о повышении квалификации № 252400002089 от 16.10.2021 «Использование информационно-коммуникационных технологий в образовательных </w:t>
            </w:r>
            <w:r w:rsidRPr="007B641C">
              <w:lastRenderedPageBreak/>
              <w:t>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438D0" w:rsidRPr="003438D0" w:rsidRDefault="003438D0" w:rsidP="00BB6296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BB6296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38D0" w:rsidRPr="003438D0" w:rsidRDefault="003438D0" w:rsidP="00BB629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BB6296">
              <w:t>3</w:t>
            </w:r>
          </w:p>
        </w:tc>
        <w:tc>
          <w:tcPr>
            <w:tcW w:w="1277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>
              <w:t>Д</w:t>
            </w:r>
            <w:r w:rsidRPr="00CB673E">
              <w:t>оцент по кафедре археологии, этнографи</w:t>
            </w:r>
            <w:r w:rsidRPr="00CB673E">
              <w:lastRenderedPageBreak/>
              <w:t>и и истории мировой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jc w:val="center"/>
            </w:pPr>
            <w:r w:rsidRPr="00CB673E">
              <w:lastRenderedPageBreak/>
              <w:t>Штатный</w:t>
            </w:r>
          </w:p>
        </w:tc>
      </w:tr>
      <w:tr w:rsidR="003438D0" w:rsidRPr="00A64A9D" w:rsidTr="0025449A">
        <w:tc>
          <w:tcPr>
            <w:tcW w:w="426" w:type="dxa"/>
            <w:shd w:val="clear" w:color="auto" w:fill="FFFFFF" w:themeFill="background1"/>
          </w:tcPr>
          <w:p w:rsidR="003438D0" w:rsidRPr="00CB673E" w:rsidRDefault="003438D0" w:rsidP="002D787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rPr>
                <w:b/>
              </w:rPr>
            </w:pPr>
            <w:r w:rsidRPr="00CB673E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 w:rsidRPr="00CB673E">
              <w:t>Доцент кафедры общегуманитарных дисциплин</w:t>
            </w:r>
          </w:p>
          <w:p w:rsidR="003438D0" w:rsidRPr="00CB673E" w:rsidRDefault="003438D0" w:rsidP="002D787E">
            <w:pPr>
              <w:spacing w:line="200" w:lineRule="exact"/>
            </w:pPr>
            <w:r w:rsidRPr="00CB673E">
              <w:t xml:space="preserve"> (секция физического воспитан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 w:rsidRPr="00CB673E">
              <w:t>Физическая культура</w:t>
            </w:r>
          </w:p>
          <w:p w:rsidR="003438D0" w:rsidRPr="00CB673E" w:rsidRDefault="003438D0" w:rsidP="002D787E">
            <w:pPr>
              <w:spacing w:line="200" w:lineRule="exact"/>
              <w:rPr>
                <w:i/>
              </w:rPr>
            </w:pPr>
            <w:r w:rsidRPr="00CB673E">
              <w:t>Приклад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  <w:r w:rsidRPr="00CB673E">
              <w:t xml:space="preserve">Высшее, Специалитет, </w:t>
            </w:r>
          </w:p>
          <w:p w:rsidR="003438D0" w:rsidRPr="00CB673E" w:rsidRDefault="003438D0" w:rsidP="002D787E">
            <w:pPr>
              <w:spacing w:line="200" w:lineRule="exact"/>
              <w:rPr>
                <w:spacing w:val="-4"/>
              </w:rPr>
            </w:pPr>
            <w:r w:rsidRPr="00CB673E">
              <w:t>Учитель средне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rPr>
                <w:spacing w:val="-4"/>
              </w:rPr>
            </w:pPr>
            <w:r w:rsidRPr="00CB673E">
              <w:rPr>
                <w:spacing w:val="-4"/>
              </w:rPr>
              <w:t>Физическое воспит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3438D0" w:rsidRPr="007B641C" w:rsidRDefault="003438D0" w:rsidP="00AA6A7F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3438D0" w:rsidRPr="007B641C" w:rsidRDefault="003438D0" w:rsidP="00AA6A7F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3438D0" w:rsidRPr="003438D0" w:rsidRDefault="003438D0" w:rsidP="00BB629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BB6296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38D0" w:rsidRPr="003438D0" w:rsidRDefault="003438D0" w:rsidP="00BB629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BB6296">
              <w:t>5</w:t>
            </w:r>
          </w:p>
        </w:tc>
        <w:tc>
          <w:tcPr>
            <w:tcW w:w="1277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438D0" w:rsidRPr="00CB673E" w:rsidRDefault="003438D0" w:rsidP="002D787E">
            <w:pPr>
              <w:spacing w:line="200" w:lineRule="exact"/>
              <w:jc w:val="center"/>
            </w:pPr>
            <w:r w:rsidRPr="00CB673E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D4" w:rsidRDefault="009662D4" w:rsidP="008B7B50">
      <w:r>
        <w:separator/>
      </w:r>
    </w:p>
  </w:endnote>
  <w:endnote w:type="continuationSeparator" w:id="0">
    <w:p w:rsidR="009662D4" w:rsidRDefault="009662D4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D4" w:rsidRDefault="009662D4" w:rsidP="008B7B50">
      <w:r>
        <w:separator/>
      </w:r>
    </w:p>
  </w:footnote>
  <w:footnote w:type="continuationSeparator" w:id="0">
    <w:p w:rsidR="009662D4" w:rsidRDefault="009662D4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E6" w:rsidRDefault="001B2303">
    <w:pPr>
      <w:pStyle w:val="a6"/>
      <w:jc w:val="center"/>
    </w:pPr>
    <w:r>
      <w:rPr>
        <w:noProof/>
      </w:rPr>
      <w:fldChar w:fldCharType="begin"/>
    </w:r>
    <w:r w:rsidR="001A51E6">
      <w:rPr>
        <w:noProof/>
      </w:rPr>
      <w:instrText xml:space="preserve"> PAGE   \* MERGEFORMAT </w:instrText>
    </w:r>
    <w:r>
      <w:rPr>
        <w:noProof/>
      </w:rPr>
      <w:fldChar w:fldCharType="separate"/>
    </w:r>
    <w:r w:rsidR="00803FCD">
      <w:rPr>
        <w:noProof/>
      </w:rPr>
      <w:t>2</w:t>
    </w:r>
    <w:r>
      <w:rPr>
        <w:noProof/>
      </w:rPr>
      <w:fldChar w:fldCharType="end"/>
    </w:r>
  </w:p>
  <w:p w:rsidR="001A51E6" w:rsidRDefault="001A51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14D39"/>
    <w:rsid w:val="00020D58"/>
    <w:rsid w:val="00022650"/>
    <w:rsid w:val="00034ED1"/>
    <w:rsid w:val="00036601"/>
    <w:rsid w:val="00040FB0"/>
    <w:rsid w:val="00043EE6"/>
    <w:rsid w:val="000467E9"/>
    <w:rsid w:val="00047335"/>
    <w:rsid w:val="00053757"/>
    <w:rsid w:val="000537C3"/>
    <w:rsid w:val="00054FF7"/>
    <w:rsid w:val="00067D46"/>
    <w:rsid w:val="0007277D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0202"/>
    <w:rsid w:val="00124961"/>
    <w:rsid w:val="00130735"/>
    <w:rsid w:val="00131744"/>
    <w:rsid w:val="00131F2A"/>
    <w:rsid w:val="00133380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2163"/>
    <w:rsid w:val="0016492B"/>
    <w:rsid w:val="00166486"/>
    <w:rsid w:val="001671B0"/>
    <w:rsid w:val="001714A4"/>
    <w:rsid w:val="00173530"/>
    <w:rsid w:val="00173CBC"/>
    <w:rsid w:val="00174154"/>
    <w:rsid w:val="00180432"/>
    <w:rsid w:val="0018099F"/>
    <w:rsid w:val="001813F4"/>
    <w:rsid w:val="001856F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51E6"/>
    <w:rsid w:val="001B00BE"/>
    <w:rsid w:val="001B084C"/>
    <w:rsid w:val="001B2303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5368"/>
    <w:rsid w:val="001E0776"/>
    <w:rsid w:val="001E1848"/>
    <w:rsid w:val="001E7F07"/>
    <w:rsid w:val="001F1B8E"/>
    <w:rsid w:val="001F2F0C"/>
    <w:rsid w:val="001F317F"/>
    <w:rsid w:val="001F473F"/>
    <w:rsid w:val="001F57DD"/>
    <w:rsid w:val="002052ED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61C3"/>
    <w:rsid w:val="00246748"/>
    <w:rsid w:val="0025100A"/>
    <w:rsid w:val="00252148"/>
    <w:rsid w:val="0025449A"/>
    <w:rsid w:val="002570BA"/>
    <w:rsid w:val="00261827"/>
    <w:rsid w:val="00265FE4"/>
    <w:rsid w:val="00266497"/>
    <w:rsid w:val="0027486E"/>
    <w:rsid w:val="00276127"/>
    <w:rsid w:val="002779CD"/>
    <w:rsid w:val="00280C37"/>
    <w:rsid w:val="00286504"/>
    <w:rsid w:val="00290C5A"/>
    <w:rsid w:val="00290F86"/>
    <w:rsid w:val="00294B47"/>
    <w:rsid w:val="0029556C"/>
    <w:rsid w:val="002A016F"/>
    <w:rsid w:val="002A0DA1"/>
    <w:rsid w:val="002A17CA"/>
    <w:rsid w:val="002A45D3"/>
    <w:rsid w:val="002A4B6E"/>
    <w:rsid w:val="002B29B2"/>
    <w:rsid w:val="002B2D89"/>
    <w:rsid w:val="002B5B1F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D787E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209F3"/>
    <w:rsid w:val="00321187"/>
    <w:rsid w:val="0032394D"/>
    <w:rsid w:val="00324949"/>
    <w:rsid w:val="00325BD3"/>
    <w:rsid w:val="00326A68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8D0"/>
    <w:rsid w:val="003446BF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408B"/>
    <w:rsid w:val="00377594"/>
    <w:rsid w:val="00377621"/>
    <w:rsid w:val="00377960"/>
    <w:rsid w:val="00377EF0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7D8"/>
    <w:rsid w:val="003D6887"/>
    <w:rsid w:val="003E1EC4"/>
    <w:rsid w:val="003E2430"/>
    <w:rsid w:val="003E26FB"/>
    <w:rsid w:val="003E2F8E"/>
    <w:rsid w:val="003F07B3"/>
    <w:rsid w:val="003F4775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04E1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80749"/>
    <w:rsid w:val="0048202D"/>
    <w:rsid w:val="004823F7"/>
    <w:rsid w:val="00483393"/>
    <w:rsid w:val="004839BA"/>
    <w:rsid w:val="00486F15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E02A6"/>
    <w:rsid w:val="004E13C3"/>
    <w:rsid w:val="004E4B14"/>
    <w:rsid w:val="004F1F2A"/>
    <w:rsid w:val="004F5B2F"/>
    <w:rsid w:val="004F6FC2"/>
    <w:rsid w:val="0050272F"/>
    <w:rsid w:val="005030D3"/>
    <w:rsid w:val="005052D0"/>
    <w:rsid w:val="00506D12"/>
    <w:rsid w:val="00510A2D"/>
    <w:rsid w:val="00511ED6"/>
    <w:rsid w:val="00514A5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43D0"/>
    <w:rsid w:val="00554C80"/>
    <w:rsid w:val="0055581D"/>
    <w:rsid w:val="00557D8D"/>
    <w:rsid w:val="00560478"/>
    <w:rsid w:val="00562DD8"/>
    <w:rsid w:val="0056487C"/>
    <w:rsid w:val="00570359"/>
    <w:rsid w:val="0057066D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627"/>
    <w:rsid w:val="005C3E7F"/>
    <w:rsid w:val="005C5436"/>
    <w:rsid w:val="005C7775"/>
    <w:rsid w:val="005D07AD"/>
    <w:rsid w:val="005D1744"/>
    <w:rsid w:val="005D2337"/>
    <w:rsid w:val="005D24F2"/>
    <w:rsid w:val="005D2679"/>
    <w:rsid w:val="005E02E1"/>
    <w:rsid w:val="005E1787"/>
    <w:rsid w:val="005E27C9"/>
    <w:rsid w:val="005E3C42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498B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14D1"/>
    <w:rsid w:val="006A6CFD"/>
    <w:rsid w:val="006B144C"/>
    <w:rsid w:val="006C2328"/>
    <w:rsid w:val="006C6BBE"/>
    <w:rsid w:val="006C786D"/>
    <w:rsid w:val="006D245B"/>
    <w:rsid w:val="006D4927"/>
    <w:rsid w:val="006D52EF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36B6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4B3D"/>
    <w:rsid w:val="007649E7"/>
    <w:rsid w:val="00764EBD"/>
    <w:rsid w:val="007658DF"/>
    <w:rsid w:val="007661BF"/>
    <w:rsid w:val="00767F36"/>
    <w:rsid w:val="00774CA2"/>
    <w:rsid w:val="00776CE7"/>
    <w:rsid w:val="00784616"/>
    <w:rsid w:val="0079187B"/>
    <w:rsid w:val="00793678"/>
    <w:rsid w:val="00793DA2"/>
    <w:rsid w:val="00795090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D5749"/>
    <w:rsid w:val="007D5CBF"/>
    <w:rsid w:val="007D7AD3"/>
    <w:rsid w:val="007E0113"/>
    <w:rsid w:val="007E0A68"/>
    <w:rsid w:val="007E1BE9"/>
    <w:rsid w:val="007E2539"/>
    <w:rsid w:val="007E3C10"/>
    <w:rsid w:val="007E43F6"/>
    <w:rsid w:val="007E4C9B"/>
    <w:rsid w:val="007E6A75"/>
    <w:rsid w:val="007F0B54"/>
    <w:rsid w:val="007F4688"/>
    <w:rsid w:val="007F6A4C"/>
    <w:rsid w:val="00803FCD"/>
    <w:rsid w:val="00807885"/>
    <w:rsid w:val="00807CDE"/>
    <w:rsid w:val="008114CF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19BC"/>
    <w:rsid w:val="008C49BB"/>
    <w:rsid w:val="008C5DE4"/>
    <w:rsid w:val="008C6CC8"/>
    <w:rsid w:val="008C7334"/>
    <w:rsid w:val="008D3202"/>
    <w:rsid w:val="008E34A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27BDA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6EF0"/>
    <w:rsid w:val="0096042D"/>
    <w:rsid w:val="00960DC1"/>
    <w:rsid w:val="0096207E"/>
    <w:rsid w:val="00964DE8"/>
    <w:rsid w:val="009662D4"/>
    <w:rsid w:val="009671A4"/>
    <w:rsid w:val="00972FE6"/>
    <w:rsid w:val="0097443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1FE"/>
    <w:rsid w:val="009A3A06"/>
    <w:rsid w:val="009A3E8C"/>
    <w:rsid w:val="009A4144"/>
    <w:rsid w:val="009B0307"/>
    <w:rsid w:val="009B0FA8"/>
    <w:rsid w:val="009B160C"/>
    <w:rsid w:val="009B1A5E"/>
    <w:rsid w:val="009B3012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2661"/>
    <w:rsid w:val="00A0268C"/>
    <w:rsid w:val="00A03684"/>
    <w:rsid w:val="00A052C4"/>
    <w:rsid w:val="00A05FB5"/>
    <w:rsid w:val="00A123A4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73DE2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674"/>
    <w:rsid w:val="00B0797E"/>
    <w:rsid w:val="00B10F84"/>
    <w:rsid w:val="00B11D14"/>
    <w:rsid w:val="00B14555"/>
    <w:rsid w:val="00B246F6"/>
    <w:rsid w:val="00B30CD5"/>
    <w:rsid w:val="00B3409F"/>
    <w:rsid w:val="00B354C3"/>
    <w:rsid w:val="00B41E67"/>
    <w:rsid w:val="00B5020E"/>
    <w:rsid w:val="00B57C1C"/>
    <w:rsid w:val="00B63F71"/>
    <w:rsid w:val="00B66B53"/>
    <w:rsid w:val="00B67086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9E5"/>
    <w:rsid w:val="00BB3375"/>
    <w:rsid w:val="00BB3D74"/>
    <w:rsid w:val="00BB4475"/>
    <w:rsid w:val="00BB6296"/>
    <w:rsid w:val="00BB6387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2F09"/>
    <w:rsid w:val="00C10DC5"/>
    <w:rsid w:val="00C13E0B"/>
    <w:rsid w:val="00C16E76"/>
    <w:rsid w:val="00C16E7D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A4A16"/>
    <w:rsid w:val="00CA684C"/>
    <w:rsid w:val="00CB0D0E"/>
    <w:rsid w:val="00CB4DD4"/>
    <w:rsid w:val="00CB52D9"/>
    <w:rsid w:val="00CB673E"/>
    <w:rsid w:val="00CB6CC8"/>
    <w:rsid w:val="00CC3361"/>
    <w:rsid w:val="00CC3463"/>
    <w:rsid w:val="00CC535B"/>
    <w:rsid w:val="00CC66AD"/>
    <w:rsid w:val="00CC6F51"/>
    <w:rsid w:val="00CD1DDD"/>
    <w:rsid w:val="00CD38A8"/>
    <w:rsid w:val="00CD4EAF"/>
    <w:rsid w:val="00CD5C9C"/>
    <w:rsid w:val="00CD62BE"/>
    <w:rsid w:val="00CD647A"/>
    <w:rsid w:val="00CE1327"/>
    <w:rsid w:val="00CE3563"/>
    <w:rsid w:val="00CE5C9D"/>
    <w:rsid w:val="00CF3497"/>
    <w:rsid w:val="00CF5571"/>
    <w:rsid w:val="00D00A35"/>
    <w:rsid w:val="00D00B0E"/>
    <w:rsid w:val="00D014EB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3C19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2116"/>
    <w:rsid w:val="00D6399E"/>
    <w:rsid w:val="00D709DF"/>
    <w:rsid w:val="00D70D81"/>
    <w:rsid w:val="00D714C7"/>
    <w:rsid w:val="00D71ACF"/>
    <w:rsid w:val="00D7209C"/>
    <w:rsid w:val="00D72D36"/>
    <w:rsid w:val="00D730C8"/>
    <w:rsid w:val="00D7325B"/>
    <w:rsid w:val="00D745AF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6F7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2067"/>
    <w:rsid w:val="00E62589"/>
    <w:rsid w:val="00E6307E"/>
    <w:rsid w:val="00E64B47"/>
    <w:rsid w:val="00E64C08"/>
    <w:rsid w:val="00E66E68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C05FC"/>
    <w:rsid w:val="00EC3E98"/>
    <w:rsid w:val="00EC421A"/>
    <w:rsid w:val="00ED0219"/>
    <w:rsid w:val="00ED2A56"/>
    <w:rsid w:val="00ED318A"/>
    <w:rsid w:val="00ED38CA"/>
    <w:rsid w:val="00ED52D8"/>
    <w:rsid w:val="00ED7038"/>
    <w:rsid w:val="00EE1572"/>
    <w:rsid w:val="00EE3E12"/>
    <w:rsid w:val="00EE469C"/>
    <w:rsid w:val="00EE5B75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3EF9"/>
    <w:rsid w:val="00F96B30"/>
    <w:rsid w:val="00FA0E15"/>
    <w:rsid w:val="00FA0EF2"/>
    <w:rsid w:val="00FA433E"/>
    <w:rsid w:val="00FA4DB2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90B19-7A1E-40B1-9FC9-CB35781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39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86CB-2458-46D2-90DD-CD156CD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4</cp:revision>
  <cp:lastPrinted>2021-09-30T01:08:00Z</cp:lastPrinted>
  <dcterms:created xsi:type="dcterms:W3CDTF">2022-09-13T06:54:00Z</dcterms:created>
  <dcterms:modified xsi:type="dcterms:W3CDTF">2024-03-28T00:03:00Z</dcterms:modified>
</cp:coreProperties>
</file>